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4"/>
        <w:gridCol w:w="2947"/>
        <w:gridCol w:w="1379"/>
        <w:gridCol w:w="1053"/>
        <w:gridCol w:w="312"/>
        <w:gridCol w:w="236"/>
        <w:gridCol w:w="236"/>
        <w:gridCol w:w="367"/>
        <w:gridCol w:w="760"/>
        <w:gridCol w:w="719"/>
      </w:tblGrid>
      <w:tr w:rsidR="005B4552" w:rsidRPr="00B4508D" w14:paraId="22553A11" w14:textId="77777777" w:rsidTr="007E6742">
        <w:trPr>
          <w:trHeight w:val="263"/>
        </w:trPr>
        <w:tc>
          <w:tcPr>
            <w:tcW w:w="1226" w:type="pct"/>
            <w:gridSpan w:val="2"/>
            <w:noWrap/>
          </w:tcPr>
          <w:p w14:paraId="2C9FF4FB" w14:textId="77777777" w:rsidR="005B4552" w:rsidRPr="00B4508D" w:rsidRDefault="005B4552" w:rsidP="00C37FCC">
            <w:r w:rsidRPr="00B4508D">
              <w:t>Kellele</w:t>
            </w:r>
          </w:p>
        </w:tc>
        <w:tc>
          <w:tcPr>
            <w:tcW w:w="3774" w:type="pct"/>
            <w:gridSpan w:val="9"/>
            <w:noWrap/>
          </w:tcPr>
          <w:p w14:paraId="0F85FD5B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1E3FE29C" w14:textId="77777777" w:rsidTr="00816BF9">
        <w:trPr>
          <w:trHeight w:val="289"/>
        </w:trPr>
        <w:tc>
          <w:tcPr>
            <w:tcW w:w="1226" w:type="pct"/>
            <w:gridSpan w:val="2"/>
            <w:noWrap/>
          </w:tcPr>
          <w:p w14:paraId="3AA165E2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5CCE626C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5" w:type="pct"/>
            <w:gridSpan w:val="8"/>
            <w:noWrap/>
          </w:tcPr>
          <w:p w14:paraId="74A2A279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34FF6AC0" w14:textId="77777777" w:rsidTr="00816BF9">
        <w:trPr>
          <w:trHeight w:val="289"/>
        </w:trPr>
        <w:tc>
          <w:tcPr>
            <w:tcW w:w="1226" w:type="pct"/>
            <w:gridSpan w:val="2"/>
            <w:noWrap/>
          </w:tcPr>
          <w:p w14:paraId="13E54ED2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5F0D8117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5" w:type="pct"/>
            <w:gridSpan w:val="8"/>
            <w:noWrap/>
          </w:tcPr>
          <w:p w14:paraId="241E2F0A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34AD32FF" w14:textId="77777777" w:rsidTr="00816BF9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45AF129A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68698964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5" w:type="pct"/>
            <w:gridSpan w:val="8"/>
            <w:noWrap/>
          </w:tcPr>
          <w:p w14:paraId="33C8AD4D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7E6742" w:rsidRPr="00B4508D" w14:paraId="72F22EE9" w14:textId="77777777" w:rsidTr="00816BF9">
        <w:trPr>
          <w:trHeight w:val="304"/>
        </w:trPr>
        <w:tc>
          <w:tcPr>
            <w:tcW w:w="1226" w:type="pct"/>
            <w:gridSpan w:val="2"/>
            <w:noWrap/>
          </w:tcPr>
          <w:p w14:paraId="738A3A2C" w14:textId="77777777" w:rsidR="007E6742" w:rsidRPr="00B4508D" w:rsidRDefault="007E6742" w:rsidP="007E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9" w:type="pct"/>
            <w:noWrap/>
          </w:tcPr>
          <w:p w14:paraId="18E6AC83" w14:textId="77777777" w:rsidR="007E6742" w:rsidRPr="00B4508D" w:rsidRDefault="007E6742" w:rsidP="007E674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aotleja nimi/nimetus</w:t>
            </w:r>
          </w:p>
        </w:tc>
        <w:tc>
          <w:tcPr>
            <w:tcW w:w="2385" w:type="pct"/>
            <w:gridSpan w:val="8"/>
            <w:noWrap/>
            <w:vAlign w:val="center"/>
          </w:tcPr>
          <w:p w14:paraId="6474E140" w14:textId="7109AC68" w:rsidR="007E6742" w:rsidRPr="00B4508D" w:rsidRDefault="007E6742" w:rsidP="007E6742">
            <w:pPr>
              <w:rPr>
                <w:sz w:val="20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Fiberup OÜ"/>
                  </w:textInput>
                </w:ffData>
              </w:fldChar>
            </w:r>
            <w:bookmarkStart w:id="0" w:name="Text2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Fiberup OÜ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7E6742" w:rsidRPr="00B4508D" w14:paraId="1626DB6D" w14:textId="77777777" w:rsidTr="00816BF9">
        <w:trPr>
          <w:trHeight w:val="304"/>
        </w:trPr>
        <w:tc>
          <w:tcPr>
            <w:tcW w:w="1226" w:type="pct"/>
            <w:gridSpan w:val="2"/>
            <w:noWrap/>
          </w:tcPr>
          <w:p w14:paraId="4FFE989B" w14:textId="77777777" w:rsidR="007E6742" w:rsidRPr="00B4508D" w:rsidRDefault="007E6742" w:rsidP="007E674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753144CD" w14:textId="77777777" w:rsidR="007E6742" w:rsidRPr="00B4508D" w:rsidRDefault="007E6742" w:rsidP="007E674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5" w:type="pct"/>
            <w:gridSpan w:val="8"/>
            <w:noWrap/>
          </w:tcPr>
          <w:p w14:paraId="7E296C26" w14:textId="69DC9296" w:rsidR="007E6742" w:rsidRPr="00B4508D" w:rsidRDefault="007E6742" w:rsidP="007E6742">
            <w:pPr>
              <w:rPr>
                <w:sz w:val="20"/>
                <w:szCs w:val="20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14296004"/>
                  </w:textInput>
                </w:ffData>
              </w:fldChar>
            </w:r>
            <w:bookmarkStart w:id="1" w:name="Text3"/>
            <w:r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</w:rPr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</w:rPr>
              <w:t>14296004</w:t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1"/>
          </w:p>
        </w:tc>
      </w:tr>
      <w:tr w:rsidR="007E6742" w:rsidRPr="00B4508D" w14:paraId="68A0D8C3" w14:textId="77777777" w:rsidTr="00816BF9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6BBCB48B" w14:textId="77777777" w:rsidR="007E6742" w:rsidRPr="00B4508D" w:rsidRDefault="007E6742" w:rsidP="007E6742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4167316E" w14:textId="77777777" w:rsidR="007E6742" w:rsidRPr="00B4508D" w:rsidRDefault="007E6742" w:rsidP="007E6742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5" w:type="pct"/>
            <w:gridSpan w:val="8"/>
            <w:noWrap/>
          </w:tcPr>
          <w:p w14:paraId="2EE02965" w14:textId="77777777" w:rsidR="007E6742" w:rsidRPr="00B4508D" w:rsidRDefault="007E6742" w:rsidP="007E6742">
            <w:pPr>
              <w:rPr>
                <w:vanish/>
                <w:sz w:val="20"/>
                <w:szCs w:val="20"/>
              </w:rPr>
            </w:pPr>
          </w:p>
        </w:tc>
      </w:tr>
      <w:tr w:rsidR="007E6742" w:rsidRPr="00B4508D" w14:paraId="73E7B88E" w14:textId="77777777" w:rsidTr="00816BF9">
        <w:trPr>
          <w:trHeight w:val="304"/>
        </w:trPr>
        <w:tc>
          <w:tcPr>
            <w:tcW w:w="1226" w:type="pct"/>
            <w:gridSpan w:val="2"/>
            <w:noWrap/>
          </w:tcPr>
          <w:p w14:paraId="7DA89F35" w14:textId="77777777" w:rsidR="007E6742" w:rsidRPr="00B4508D" w:rsidRDefault="007E6742" w:rsidP="007E674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48F0A373" w14:textId="77777777" w:rsidR="007E6742" w:rsidRPr="00B4508D" w:rsidRDefault="007E6742" w:rsidP="007E674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elukoht</w:t>
            </w:r>
          </w:p>
        </w:tc>
        <w:tc>
          <w:tcPr>
            <w:tcW w:w="2385" w:type="pct"/>
            <w:gridSpan w:val="8"/>
            <w:noWrap/>
          </w:tcPr>
          <w:p w14:paraId="52BB3B88" w14:textId="6D13A515" w:rsidR="007E6742" w:rsidRPr="00B4508D" w:rsidRDefault="007E6742" w:rsidP="007E6742">
            <w:pPr>
              <w:rPr>
                <w:sz w:val="20"/>
                <w:szCs w:val="20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Kubjaringi tn 51, 60512, Kõrveküla alevik, Tartu vald,"/>
                  </w:textInput>
                </w:ffData>
              </w:fldChar>
            </w:r>
            <w:bookmarkStart w:id="2" w:name="Text4"/>
            <w:r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</w:rPr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</w:rPr>
              <w:t>Kubjaringi tn 51, 60512, Kõrveküla alevik, Tartu vald,</w:t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2"/>
          </w:p>
        </w:tc>
      </w:tr>
      <w:tr w:rsidR="007E6742" w:rsidRPr="00B4508D" w14:paraId="259CBE81" w14:textId="77777777" w:rsidTr="00816BF9">
        <w:trPr>
          <w:trHeight w:val="304"/>
        </w:trPr>
        <w:tc>
          <w:tcPr>
            <w:tcW w:w="1226" w:type="pct"/>
            <w:gridSpan w:val="2"/>
            <w:noWrap/>
          </w:tcPr>
          <w:p w14:paraId="1BA00BDC" w14:textId="77777777" w:rsidR="007E6742" w:rsidRPr="00B4508D" w:rsidRDefault="007E6742" w:rsidP="007E674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65F3BC87" w14:textId="77777777" w:rsidR="007E6742" w:rsidRPr="00B4508D" w:rsidRDefault="007E6742" w:rsidP="007E674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e-post</w:t>
            </w:r>
          </w:p>
        </w:tc>
        <w:tc>
          <w:tcPr>
            <w:tcW w:w="2385" w:type="pct"/>
            <w:gridSpan w:val="8"/>
            <w:noWrap/>
          </w:tcPr>
          <w:p w14:paraId="52947D6E" w14:textId="79FF14F2" w:rsidR="007E6742" w:rsidRPr="00B4508D" w:rsidRDefault="00EC56D0" w:rsidP="007E6742">
            <w:pPr>
              <w:rPr>
                <w:sz w:val="20"/>
                <w:szCs w:val="20"/>
              </w:rPr>
            </w:pPr>
            <w:hyperlink r:id="rId6" w:history="1">
              <w:r w:rsidRPr="00471446">
                <w:rPr>
                  <w:rStyle w:val="Hyperlink"/>
                </w:rPr>
                <w:t>elvis@fiberup.ee</w:t>
              </w:r>
            </w:hyperlink>
            <w:r>
              <w:t xml:space="preserve"> 53406266</w:t>
            </w:r>
          </w:p>
        </w:tc>
      </w:tr>
      <w:tr w:rsidR="007E6742" w:rsidRPr="00B4508D" w14:paraId="43AD3196" w14:textId="77777777" w:rsidTr="00816BF9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094510AA" w14:textId="77777777" w:rsidR="007E6742" w:rsidRPr="00B4508D" w:rsidRDefault="007E6742" w:rsidP="007E6742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399D0D45" w14:textId="77777777" w:rsidR="007E6742" w:rsidRPr="00B4508D" w:rsidRDefault="007E6742" w:rsidP="007E6742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5912DCCB" w14:textId="77777777" w:rsidR="007E6742" w:rsidRPr="00B4508D" w:rsidRDefault="007E6742" w:rsidP="007E6742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7E6742" w:rsidRPr="00B4508D" w14:paraId="1D6D2429" w14:textId="77777777" w:rsidTr="00816BF9">
        <w:trPr>
          <w:trHeight w:val="304"/>
        </w:trPr>
        <w:tc>
          <w:tcPr>
            <w:tcW w:w="1226" w:type="pct"/>
            <w:gridSpan w:val="2"/>
            <w:noWrap/>
          </w:tcPr>
          <w:p w14:paraId="66541929" w14:textId="77777777" w:rsidR="007E6742" w:rsidRPr="00B4508D" w:rsidRDefault="007E6742" w:rsidP="007E6742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435639A6" w14:textId="77777777" w:rsidR="007E6742" w:rsidRPr="00B4508D" w:rsidRDefault="007E6742" w:rsidP="007E6742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5" w:type="pct"/>
            <w:gridSpan w:val="8"/>
            <w:noWrap/>
          </w:tcPr>
          <w:p w14:paraId="5DEE6387" w14:textId="77777777" w:rsidR="007E6742" w:rsidRPr="00B4508D" w:rsidRDefault="007E6742" w:rsidP="007E6742">
            <w:pPr>
              <w:rPr>
                <w:sz w:val="20"/>
                <w:szCs w:val="20"/>
              </w:rPr>
            </w:pPr>
          </w:p>
        </w:tc>
      </w:tr>
      <w:tr w:rsidR="007E6742" w:rsidRPr="00B4508D" w14:paraId="06F663A2" w14:textId="77777777" w:rsidTr="00816BF9">
        <w:trPr>
          <w:trHeight w:val="304"/>
        </w:trPr>
        <w:tc>
          <w:tcPr>
            <w:tcW w:w="1226" w:type="pct"/>
            <w:gridSpan w:val="2"/>
            <w:noWrap/>
          </w:tcPr>
          <w:p w14:paraId="7F1104DE" w14:textId="77777777" w:rsidR="007E6742" w:rsidRPr="00B4508D" w:rsidRDefault="007E6742" w:rsidP="007E6742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4AF4BFE5" w14:textId="77777777" w:rsidR="007E6742" w:rsidRPr="00B4508D" w:rsidRDefault="007E6742" w:rsidP="007E6742">
            <w:pPr>
              <w:pStyle w:val="Heading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noWrap/>
          </w:tcPr>
          <w:p w14:paraId="2A7288C9" w14:textId="77777777" w:rsidR="007E6742" w:rsidRPr="00B4508D" w:rsidRDefault="007E6742" w:rsidP="007E6742">
            <w:pPr>
              <w:rPr>
                <w:sz w:val="20"/>
                <w:szCs w:val="20"/>
              </w:rPr>
            </w:pPr>
          </w:p>
        </w:tc>
      </w:tr>
      <w:tr w:rsidR="007E6742" w:rsidRPr="00B4508D" w14:paraId="0F3106F7" w14:textId="77777777" w:rsidTr="00816BF9">
        <w:trPr>
          <w:trHeight w:val="304"/>
        </w:trPr>
        <w:tc>
          <w:tcPr>
            <w:tcW w:w="1226" w:type="pct"/>
            <w:gridSpan w:val="2"/>
            <w:noWrap/>
          </w:tcPr>
          <w:p w14:paraId="355904CF" w14:textId="77777777" w:rsidR="007E6742" w:rsidRPr="00B4508D" w:rsidRDefault="007E6742" w:rsidP="007E674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331A5390" w14:textId="77777777" w:rsidR="007E6742" w:rsidRPr="00B4508D" w:rsidRDefault="007E6742" w:rsidP="007E6742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5" w:type="pct"/>
            <w:gridSpan w:val="8"/>
            <w:noWrap/>
          </w:tcPr>
          <w:p w14:paraId="14049767" w14:textId="49D382CC" w:rsidR="007E6742" w:rsidRPr="00B4508D" w:rsidRDefault="007E6742" w:rsidP="007E6742">
            <w:pPr>
              <w:rPr>
                <w:sz w:val="20"/>
                <w:szCs w:val="20"/>
              </w:rPr>
            </w:pPr>
          </w:p>
        </w:tc>
      </w:tr>
      <w:tr w:rsidR="007E6742" w:rsidRPr="00B4508D" w14:paraId="06A08562" w14:textId="77777777" w:rsidTr="00816BF9">
        <w:trPr>
          <w:trHeight w:val="304"/>
        </w:trPr>
        <w:tc>
          <w:tcPr>
            <w:tcW w:w="1226" w:type="pct"/>
            <w:gridSpan w:val="2"/>
            <w:noWrap/>
          </w:tcPr>
          <w:p w14:paraId="66E4DC36" w14:textId="77777777" w:rsidR="007E6742" w:rsidRPr="00B4508D" w:rsidRDefault="007E6742" w:rsidP="007E674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74E10371" w14:textId="77777777" w:rsidR="007E6742" w:rsidRPr="00B4508D" w:rsidRDefault="007E6742" w:rsidP="007E674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noWrap/>
          </w:tcPr>
          <w:p w14:paraId="774E019B" w14:textId="524DA1C0" w:rsidR="007E6742" w:rsidRPr="00B4508D" w:rsidRDefault="007E6742" w:rsidP="007E6742">
            <w:pPr>
              <w:rPr>
                <w:sz w:val="20"/>
                <w:szCs w:val="20"/>
              </w:rPr>
            </w:pPr>
          </w:p>
        </w:tc>
      </w:tr>
      <w:tr w:rsidR="007E6742" w:rsidRPr="00B4508D" w14:paraId="42CA21FB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5729ADA2" w14:textId="77777777" w:rsidR="007E6742" w:rsidRPr="00B4508D" w:rsidRDefault="007E6742" w:rsidP="007E6742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74F7000E" w14:textId="77777777" w:rsidR="007E6742" w:rsidRPr="00B4508D" w:rsidRDefault="007E6742" w:rsidP="007E674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7E6742" w:rsidRPr="00B4508D" w14:paraId="6C4ADF07" w14:textId="77777777" w:rsidTr="00816BF9">
        <w:trPr>
          <w:trHeight w:val="258"/>
        </w:trPr>
        <w:tc>
          <w:tcPr>
            <w:tcW w:w="1226" w:type="pct"/>
            <w:gridSpan w:val="2"/>
            <w:vMerge w:val="restart"/>
            <w:noWrap/>
          </w:tcPr>
          <w:p w14:paraId="5F866EA0" w14:textId="77777777" w:rsidR="007E6742" w:rsidRPr="00B4508D" w:rsidRDefault="007E6742" w:rsidP="007E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5" w:type="pct"/>
            <w:gridSpan w:val="3"/>
            <w:noWrap/>
          </w:tcPr>
          <w:p w14:paraId="434EE52A" w14:textId="77777777" w:rsidR="007E6742" w:rsidRPr="00B4508D" w:rsidRDefault="007E6742" w:rsidP="007E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42" w:type="pct"/>
            <w:gridSpan w:val="4"/>
            <w:vMerge w:val="restart"/>
          </w:tcPr>
          <w:p w14:paraId="44BA4B75" w14:textId="77777777" w:rsidR="007E6742" w:rsidRPr="00B4508D" w:rsidRDefault="007E6742" w:rsidP="007E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7" w:type="pct"/>
            <w:gridSpan w:val="2"/>
            <w:vMerge w:val="restart"/>
          </w:tcPr>
          <w:p w14:paraId="39EDA11E" w14:textId="77777777" w:rsidR="007E6742" w:rsidRPr="00B4508D" w:rsidRDefault="007E6742" w:rsidP="007E67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7E6742" w:rsidRPr="00B4508D" w14:paraId="6F31A9C7" w14:textId="77777777" w:rsidTr="00816BF9">
        <w:trPr>
          <w:trHeight w:val="130"/>
        </w:trPr>
        <w:tc>
          <w:tcPr>
            <w:tcW w:w="1226" w:type="pct"/>
            <w:gridSpan w:val="2"/>
            <w:vMerge/>
          </w:tcPr>
          <w:p w14:paraId="0F5AF54D" w14:textId="77777777" w:rsidR="007E6742" w:rsidRPr="00B4508D" w:rsidRDefault="007E6742" w:rsidP="007E674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5" w:type="pct"/>
            <w:gridSpan w:val="3"/>
          </w:tcPr>
          <w:p w14:paraId="2F8131DD" w14:textId="77777777" w:rsidR="007E6742" w:rsidRPr="00B4508D" w:rsidRDefault="007E6742" w:rsidP="007E6742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42" w:type="pct"/>
            <w:gridSpan w:val="4"/>
            <w:vMerge/>
          </w:tcPr>
          <w:p w14:paraId="0A62A92E" w14:textId="77777777" w:rsidR="007E6742" w:rsidRPr="00B4508D" w:rsidRDefault="007E6742" w:rsidP="007E674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vMerge/>
          </w:tcPr>
          <w:p w14:paraId="0600FE8A" w14:textId="77777777" w:rsidR="007E6742" w:rsidRPr="00B4508D" w:rsidRDefault="007E6742" w:rsidP="007E674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16BF9" w:rsidRPr="00B4508D" w14:paraId="045494EC" w14:textId="77777777" w:rsidTr="00816BF9">
        <w:trPr>
          <w:trHeight w:val="427"/>
        </w:trPr>
        <w:tc>
          <w:tcPr>
            <w:tcW w:w="1226" w:type="pct"/>
            <w:gridSpan w:val="2"/>
            <w:noWrap/>
          </w:tcPr>
          <w:p w14:paraId="5F4B3997" w14:textId="77777777" w:rsidR="00816BF9" w:rsidRPr="008C462E" w:rsidRDefault="00816BF9" w:rsidP="00816BF9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Pr="008C462E">
              <w:rPr>
                <w:sz w:val="20"/>
              </w:rPr>
              <w:t xml:space="preserve"> kooskõlastatud projekt</w:t>
            </w:r>
          </w:p>
        </w:tc>
        <w:tc>
          <w:tcPr>
            <w:tcW w:w="2535" w:type="pct"/>
            <w:gridSpan w:val="3"/>
            <w:noWrap/>
          </w:tcPr>
          <w:p w14:paraId="63ED5143" w14:textId="609599B5" w:rsidR="00816BF9" w:rsidRPr="00A1467D" w:rsidRDefault="00BA4CBA" w:rsidP="00816BF9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Tõrva sidevõrk</w:t>
            </w:r>
          </w:p>
        </w:tc>
        <w:tc>
          <w:tcPr>
            <w:tcW w:w="542" w:type="pct"/>
            <w:gridSpan w:val="4"/>
            <w:noWrap/>
          </w:tcPr>
          <w:p w14:paraId="22535766" w14:textId="1B96533F" w:rsidR="00816BF9" w:rsidRPr="00B4508D" w:rsidRDefault="001D1D7B" w:rsidP="00816BF9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PF</w:t>
            </w:r>
            <w:r w:rsidR="00566237">
              <w:rPr>
                <w:sz w:val="20"/>
                <w:szCs w:val="20"/>
                <w:lang w:val="et-EE"/>
              </w:rPr>
              <w:t>14</w:t>
            </w:r>
            <w:r w:rsidR="00FD27BA">
              <w:rPr>
                <w:sz w:val="20"/>
                <w:szCs w:val="20"/>
                <w:lang w:val="et-EE"/>
              </w:rPr>
              <w:t>5</w:t>
            </w:r>
            <w:r w:rsidR="00BA4CBA">
              <w:rPr>
                <w:sz w:val="20"/>
                <w:szCs w:val="20"/>
                <w:lang w:val="et-EE"/>
              </w:rPr>
              <w:t>32</w:t>
            </w:r>
          </w:p>
        </w:tc>
        <w:tc>
          <w:tcPr>
            <w:tcW w:w="697" w:type="pct"/>
            <w:gridSpan w:val="2"/>
            <w:noWrap/>
          </w:tcPr>
          <w:p w14:paraId="724CB8A5" w14:textId="50DB0D07" w:rsidR="00695441" w:rsidRPr="00B4508D" w:rsidRDefault="00EC56D0" w:rsidP="009967A1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7.1-</w:t>
            </w:r>
            <w:r w:rsidR="009967A1">
              <w:rPr>
                <w:sz w:val="20"/>
                <w:szCs w:val="20"/>
                <w:lang w:val="et-EE"/>
              </w:rPr>
              <w:t>2</w:t>
            </w:r>
            <w:r w:rsidR="004905B4">
              <w:rPr>
                <w:sz w:val="20"/>
                <w:szCs w:val="20"/>
                <w:lang w:val="et-EE"/>
              </w:rPr>
              <w:t>/</w:t>
            </w:r>
            <w:r w:rsidR="009967A1">
              <w:rPr>
                <w:sz w:val="20"/>
                <w:szCs w:val="20"/>
                <w:lang w:val="et-EE"/>
              </w:rPr>
              <w:t>2</w:t>
            </w:r>
            <w:r w:rsidR="004905B4">
              <w:rPr>
                <w:sz w:val="20"/>
                <w:szCs w:val="20"/>
                <w:lang w:val="et-EE"/>
              </w:rPr>
              <w:t>6/7316</w:t>
            </w:r>
            <w:r w:rsidR="009967A1">
              <w:rPr>
                <w:sz w:val="20"/>
                <w:szCs w:val="20"/>
                <w:lang w:val="et-EE"/>
              </w:rPr>
              <w:t xml:space="preserve">-2 </w:t>
            </w:r>
            <w:r w:rsidR="00FD27BA">
              <w:rPr>
                <w:sz w:val="20"/>
                <w:szCs w:val="20"/>
                <w:lang w:val="et-EE"/>
              </w:rPr>
              <w:t xml:space="preserve"> </w:t>
            </w:r>
            <w:r w:rsidR="00F8185C">
              <w:rPr>
                <w:sz w:val="20"/>
                <w:szCs w:val="20"/>
                <w:lang w:val="et-EE"/>
              </w:rPr>
              <w:t>2</w:t>
            </w:r>
            <w:r w:rsidR="00A962BA">
              <w:rPr>
                <w:sz w:val="20"/>
                <w:szCs w:val="20"/>
                <w:lang w:val="et-EE"/>
              </w:rPr>
              <w:t>9</w:t>
            </w:r>
            <w:r w:rsidR="009967A1">
              <w:rPr>
                <w:sz w:val="20"/>
                <w:szCs w:val="20"/>
                <w:lang w:val="et-EE"/>
              </w:rPr>
              <w:t>.0</w:t>
            </w:r>
            <w:r w:rsidR="00A962BA">
              <w:rPr>
                <w:sz w:val="20"/>
                <w:szCs w:val="20"/>
                <w:lang w:val="et-EE"/>
              </w:rPr>
              <w:t>5</w:t>
            </w:r>
            <w:r w:rsidR="009967A1">
              <w:rPr>
                <w:sz w:val="20"/>
                <w:szCs w:val="20"/>
                <w:lang w:val="et-EE"/>
              </w:rPr>
              <w:t>.202</w:t>
            </w:r>
            <w:r w:rsidR="00A962BA">
              <w:rPr>
                <w:sz w:val="20"/>
                <w:szCs w:val="20"/>
                <w:lang w:val="et-EE"/>
              </w:rPr>
              <w:t>6</w:t>
            </w:r>
          </w:p>
        </w:tc>
      </w:tr>
      <w:tr w:rsidR="00816BF9" w:rsidRPr="00B4508D" w14:paraId="2BE818CC" w14:textId="77777777" w:rsidTr="00816BF9">
        <w:trPr>
          <w:trHeight w:val="316"/>
        </w:trPr>
        <w:tc>
          <w:tcPr>
            <w:tcW w:w="1226" w:type="pct"/>
            <w:gridSpan w:val="2"/>
            <w:noWrap/>
          </w:tcPr>
          <w:p w14:paraId="3BE1C254" w14:textId="77777777" w:rsidR="00816BF9" w:rsidRPr="008C462E" w:rsidRDefault="00816BF9" w:rsidP="00816BF9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5" w:type="pct"/>
            <w:gridSpan w:val="3"/>
            <w:noWrap/>
          </w:tcPr>
          <w:p w14:paraId="5EE8EAE1" w14:textId="239F86D7" w:rsidR="00816BF9" w:rsidRPr="000863E1" w:rsidRDefault="00816BF9" w:rsidP="00816BF9">
            <w:pPr>
              <w:rPr>
                <w:i/>
                <w:sz w:val="20"/>
              </w:rPr>
            </w:pPr>
          </w:p>
        </w:tc>
        <w:tc>
          <w:tcPr>
            <w:tcW w:w="542" w:type="pct"/>
            <w:gridSpan w:val="4"/>
            <w:noWrap/>
          </w:tcPr>
          <w:p w14:paraId="288795D4" w14:textId="55A468F4" w:rsidR="00816BF9" w:rsidRPr="00B4508D" w:rsidRDefault="00816BF9" w:rsidP="00EC56D0">
            <w:pPr>
              <w:pStyle w:val="NoSpacing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748BA28E" w14:textId="491D77D6" w:rsidR="00816BF9" w:rsidRPr="00B4508D" w:rsidRDefault="00DB2B70" w:rsidP="00816BF9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2.06.2026</w:t>
            </w:r>
          </w:p>
        </w:tc>
      </w:tr>
      <w:tr w:rsidR="00816BF9" w:rsidRPr="00B4508D" w14:paraId="6C01A1C6" w14:textId="77777777" w:rsidTr="00816BF9">
        <w:trPr>
          <w:trHeight w:val="624"/>
        </w:trPr>
        <w:tc>
          <w:tcPr>
            <w:tcW w:w="1226" w:type="pct"/>
            <w:gridSpan w:val="2"/>
            <w:noWrap/>
          </w:tcPr>
          <w:p w14:paraId="020C23A7" w14:textId="77777777" w:rsidR="00816BF9" w:rsidRPr="008C462E" w:rsidRDefault="00816BF9" w:rsidP="00816BF9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26C07378" w14:textId="77777777" w:rsidR="00816BF9" w:rsidRPr="008C462E" w:rsidRDefault="00816BF9" w:rsidP="00816BF9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5" w:type="pct"/>
            <w:gridSpan w:val="3"/>
            <w:noWrap/>
          </w:tcPr>
          <w:p w14:paraId="401A861B" w14:textId="462BAE63" w:rsidR="00816BF9" w:rsidRPr="00B4508D" w:rsidRDefault="00EC56D0" w:rsidP="00816BF9">
            <w:pPr>
              <w:rPr>
                <w:i/>
                <w:color w:val="FF0000"/>
                <w:sz w:val="20"/>
              </w:rPr>
            </w:pPr>
            <w:proofErr w:type="spellStart"/>
            <w:r w:rsidRPr="00EC56D0">
              <w:rPr>
                <w:i/>
                <w:sz w:val="20"/>
              </w:rPr>
              <w:t>Transoprdiameti</w:t>
            </w:r>
            <w:proofErr w:type="spellEnd"/>
            <w:r w:rsidRPr="00EC56D0">
              <w:rPr>
                <w:i/>
                <w:sz w:val="20"/>
              </w:rPr>
              <w:t xml:space="preserve"> poolt töös</w:t>
            </w:r>
          </w:p>
        </w:tc>
        <w:tc>
          <w:tcPr>
            <w:tcW w:w="542" w:type="pct"/>
            <w:gridSpan w:val="4"/>
            <w:noWrap/>
          </w:tcPr>
          <w:p w14:paraId="54979D8A" w14:textId="77777777" w:rsidR="00816BF9" w:rsidRPr="00B4508D" w:rsidRDefault="00816BF9" w:rsidP="00816BF9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578387E8" w14:textId="77777777" w:rsidR="00816BF9" w:rsidRPr="00B4508D" w:rsidRDefault="00816BF9" w:rsidP="00816BF9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816BF9" w:rsidRPr="00B4508D" w14:paraId="2E0A6D9E" w14:textId="77777777" w:rsidTr="00816BF9">
        <w:trPr>
          <w:trHeight w:val="316"/>
        </w:trPr>
        <w:tc>
          <w:tcPr>
            <w:tcW w:w="1226" w:type="pct"/>
            <w:gridSpan w:val="2"/>
            <w:noWrap/>
          </w:tcPr>
          <w:p w14:paraId="15A8289C" w14:textId="77777777" w:rsidR="00816BF9" w:rsidRPr="008C462E" w:rsidRDefault="00816BF9" w:rsidP="00816BF9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5" w:type="pct"/>
            <w:gridSpan w:val="3"/>
            <w:noWrap/>
          </w:tcPr>
          <w:p w14:paraId="6F2AAFED" w14:textId="77777777" w:rsidR="00816BF9" w:rsidRPr="00B4508D" w:rsidRDefault="00816BF9" w:rsidP="00816BF9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noWrap/>
          </w:tcPr>
          <w:p w14:paraId="53AC0D55" w14:textId="77777777" w:rsidR="00816BF9" w:rsidRPr="00B4508D" w:rsidRDefault="00816BF9" w:rsidP="00816BF9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0A886800" w14:textId="77777777" w:rsidR="00816BF9" w:rsidRPr="00B4508D" w:rsidRDefault="00816BF9" w:rsidP="00816BF9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816BF9" w:rsidRPr="00B4508D" w14:paraId="0C744B4C" w14:textId="77777777" w:rsidTr="00816BF9">
        <w:trPr>
          <w:trHeight w:val="146"/>
          <w:hidden/>
        </w:trPr>
        <w:tc>
          <w:tcPr>
            <w:tcW w:w="720" w:type="pct"/>
            <w:noWrap/>
          </w:tcPr>
          <w:p w14:paraId="611C00EA" w14:textId="77777777" w:rsidR="00816BF9" w:rsidRPr="00B4508D" w:rsidRDefault="00816BF9" w:rsidP="00816BF9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0A5C0BE5" w14:textId="77777777" w:rsidR="00816BF9" w:rsidRPr="00B4508D" w:rsidRDefault="00816BF9" w:rsidP="00816BF9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0840FF7A" w14:textId="77777777" w:rsidR="00816BF9" w:rsidRPr="00B4508D" w:rsidRDefault="00816BF9" w:rsidP="00816BF9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40959009" w14:textId="77777777" w:rsidR="00816BF9" w:rsidRPr="00B4508D" w:rsidRDefault="00816BF9" w:rsidP="00816BF9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44C38342" w14:textId="77777777" w:rsidR="00816BF9" w:rsidRPr="00B4508D" w:rsidRDefault="00816BF9" w:rsidP="00816BF9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1B8F5A96" w14:textId="77777777" w:rsidR="00816BF9" w:rsidRPr="00B4508D" w:rsidRDefault="00816BF9" w:rsidP="00816BF9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6592FDA3" w14:textId="77777777" w:rsidR="00816BF9" w:rsidRPr="00B4508D" w:rsidRDefault="00816BF9" w:rsidP="00816BF9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53194B8D" w14:textId="77777777" w:rsidR="00816BF9" w:rsidRPr="00B4508D" w:rsidRDefault="00816BF9" w:rsidP="00816BF9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816BF9" w:rsidRPr="00B4508D" w14:paraId="1E22BB34" w14:textId="77777777" w:rsidTr="00816BF9">
        <w:trPr>
          <w:trHeight w:val="146"/>
          <w:hidden/>
        </w:trPr>
        <w:tc>
          <w:tcPr>
            <w:tcW w:w="720" w:type="pct"/>
            <w:noWrap/>
          </w:tcPr>
          <w:p w14:paraId="64796BBD" w14:textId="77777777" w:rsidR="00816BF9" w:rsidRPr="00B4508D" w:rsidRDefault="00816BF9" w:rsidP="00816BF9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2127164B" w14:textId="77777777" w:rsidR="00816BF9" w:rsidRPr="00B4508D" w:rsidRDefault="00816BF9" w:rsidP="00816BF9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738EEC8C" w14:textId="77777777" w:rsidR="00816BF9" w:rsidRPr="00B4508D" w:rsidRDefault="00816BF9" w:rsidP="00816BF9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4D15A4A1" w14:textId="77777777" w:rsidR="00816BF9" w:rsidRPr="00B4508D" w:rsidRDefault="00816BF9" w:rsidP="00816BF9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5259925F" w14:textId="77777777" w:rsidR="00816BF9" w:rsidRPr="00B4508D" w:rsidRDefault="00816BF9" w:rsidP="00816BF9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51513734" w14:textId="77777777" w:rsidR="00816BF9" w:rsidRPr="00B4508D" w:rsidRDefault="00816BF9" w:rsidP="00816BF9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33BFA6ED" w14:textId="77777777" w:rsidR="00816BF9" w:rsidRPr="00B4508D" w:rsidRDefault="00816BF9" w:rsidP="00816BF9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5A738E30" w14:textId="77777777" w:rsidR="00816BF9" w:rsidRPr="00B4508D" w:rsidRDefault="00816BF9" w:rsidP="00816BF9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816BF9" w:rsidRPr="00B4508D" w14:paraId="523AB6CA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357485B8" w14:textId="77777777" w:rsidR="00816BF9" w:rsidRPr="00B4508D" w:rsidRDefault="00816BF9" w:rsidP="00816BF9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816BF9" w:rsidRPr="00B4508D" w14:paraId="3153D55D" w14:textId="77777777" w:rsidTr="007E6742">
        <w:trPr>
          <w:trHeight w:val="326"/>
        </w:trPr>
        <w:tc>
          <w:tcPr>
            <w:tcW w:w="1226" w:type="pct"/>
            <w:gridSpan w:val="2"/>
            <w:noWrap/>
          </w:tcPr>
          <w:p w14:paraId="31834025" w14:textId="77777777" w:rsidR="00816BF9" w:rsidRPr="00B4508D" w:rsidRDefault="00816BF9" w:rsidP="00816BF9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4" w:type="pct"/>
            <w:gridSpan w:val="9"/>
          </w:tcPr>
          <w:p w14:paraId="1340A057" w14:textId="77777777" w:rsidR="00816BF9" w:rsidRPr="00B4508D" w:rsidRDefault="00816BF9" w:rsidP="00816BF9">
            <w:pPr>
              <w:rPr>
                <w:sz w:val="20"/>
                <w:szCs w:val="20"/>
              </w:rPr>
            </w:pPr>
          </w:p>
        </w:tc>
      </w:tr>
      <w:tr w:rsidR="00816BF9" w:rsidRPr="00B4508D" w14:paraId="730BD5BB" w14:textId="77777777" w:rsidTr="00816BF9">
        <w:trPr>
          <w:trHeight w:val="259"/>
        </w:trPr>
        <w:tc>
          <w:tcPr>
            <w:tcW w:w="1226" w:type="pct"/>
            <w:gridSpan w:val="2"/>
            <w:noWrap/>
          </w:tcPr>
          <w:p w14:paraId="782D2D9E" w14:textId="77777777" w:rsidR="00816BF9" w:rsidRPr="00B4508D" w:rsidRDefault="00816BF9" w:rsidP="00816BF9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5" w:type="pct"/>
            <w:gridSpan w:val="3"/>
          </w:tcPr>
          <w:p w14:paraId="783C089F" w14:textId="77777777" w:rsidR="00816BF9" w:rsidRPr="00B4508D" w:rsidRDefault="00816BF9" w:rsidP="00816BF9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42" w:type="pct"/>
            <w:gridSpan w:val="4"/>
          </w:tcPr>
          <w:p w14:paraId="3223B047" w14:textId="77777777" w:rsidR="00816BF9" w:rsidRPr="00B4508D" w:rsidRDefault="00816BF9" w:rsidP="00816BF9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7" w:type="pct"/>
            <w:gridSpan w:val="2"/>
          </w:tcPr>
          <w:p w14:paraId="1E2E58A8" w14:textId="77777777" w:rsidR="00816BF9" w:rsidRPr="00B4508D" w:rsidRDefault="00816BF9" w:rsidP="00816BF9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816BF9" w:rsidRPr="00B4508D" w14:paraId="49338205" w14:textId="77777777" w:rsidTr="00816BF9">
        <w:trPr>
          <w:trHeight w:val="248"/>
        </w:trPr>
        <w:tc>
          <w:tcPr>
            <w:tcW w:w="1226" w:type="pct"/>
            <w:gridSpan w:val="2"/>
            <w:noWrap/>
          </w:tcPr>
          <w:p w14:paraId="281369AF" w14:textId="016B60D7" w:rsidR="00816BF9" w:rsidRPr="00B4508D" w:rsidRDefault="00E93920" w:rsidP="00816B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2535" w:type="pct"/>
            <w:gridSpan w:val="3"/>
          </w:tcPr>
          <w:p w14:paraId="0BCA3711" w14:textId="60AC855E" w:rsidR="00816BF9" w:rsidRPr="00B4508D" w:rsidRDefault="005502E3" w:rsidP="00816B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õrva-Pikasilla tee</w:t>
            </w:r>
          </w:p>
        </w:tc>
        <w:tc>
          <w:tcPr>
            <w:tcW w:w="542" w:type="pct"/>
            <w:gridSpan w:val="4"/>
          </w:tcPr>
          <w:p w14:paraId="67AF4E81" w14:textId="457E8815" w:rsidR="00816BF9" w:rsidRPr="00B4508D" w:rsidRDefault="00F2262E" w:rsidP="00816B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  <w:r w:rsidR="00184BA0">
              <w:rPr>
                <w:sz w:val="20"/>
                <w:szCs w:val="20"/>
              </w:rPr>
              <w:t>, 0,27 ,0,35</w:t>
            </w:r>
            <w:r w:rsidR="00B13706">
              <w:rPr>
                <w:sz w:val="20"/>
                <w:szCs w:val="20"/>
              </w:rPr>
              <w:t>, 0,45, 0,49</w:t>
            </w:r>
            <w:r w:rsidR="00123F93">
              <w:rPr>
                <w:sz w:val="20"/>
                <w:szCs w:val="20"/>
              </w:rPr>
              <w:t>, 0,18</w:t>
            </w:r>
          </w:p>
        </w:tc>
        <w:tc>
          <w:tcPr>
            <w:tcW w:w="697" w:type="pct"/>
            <w:gridSpan w:val="2"/>
          </w:tcPr>
          <w:p w14:paraId="4B63A811" w14:textId="6940184A" w:rsidR="00816BF9" w:rsidRPr="00B4508D" w:rsidRDefault="00816BF9" w:rsidP="00816BF9">
            <w:pPr>
              <w:rPr>
                <w:sz w:val="20"/>
                <w:szCs w:val="20"/>
              </w:rPr>
            </w:pPr>
          </w:p>
        </w:tc>
      </w:tr>
      <w:tr w:rsidR="00816BF9" w:rsidRPr="00B4508D" w14:paraId="34266699" w14:textId="77777777" w:rsidTr="00816BF9">
        <w:trPr>
          <w:trHeight w:val="248"/>
        </w:trPr>
        <w:tc>
          <w:tcPr>
            <w:tcW w:w="1226" w:type="pct"/>
            <w:gridSpan w:val="2"/>
            <w:noWrap/>
          </w:tcPr>
          <w:p w14:paraId="580FDE98" w14:textId="76F1ADC5" w:rsidR="00816BF9" w:rsidRPr="00B4508D" w:rsidRDefault="00B13706" w:rsidP="00816B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35" w:type="pct"/>
            <w:gridSpan w:val="3"/>
          </w:tcPr>
          <w:p w14:paraId="73DB52D2" w14:textId="0ADB01B9" w:rsidR="00816BF9" w:rsidRPr="00B4508D" w:rsidRDefault="00CB620D" w:rsidP="00816BF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lga_Uulu</w:t>
            </w:r>
            <w:proofErr w:type="spellEnd"/>
            <w:r>
              <w:rPr>
                <w:sz w:val="20"/>
                <w:szCs w:val="20"/>
              </w:rPr>
              <w:t xml:space="preserve"> tee</w:t>
            </w:r>
          </w:p>
        </w:tc>
        <w:tc>
          <w:tcPr>
            <w:tcW w:w="542" w:type="pct"/>
            <w:gridSpan w:val="4"/>
          </w:tcPr>
          <w:p w14:paraId="400527D1" w14:textId="2FE20BAD" w:rsidR="00816BF9" w:rsidRPr="00B4508D" w:rsidRDefault="009D6D02" w:rsidP="00816B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B620D">
              <w:rPr>
                <w:sz w:val="20"/>
                <w:szCs w:val="20"/>
              </w:rPr>
              <w:t>7,88</w:t>
            </w:r>
          </w:p>
        </w:tc>
        <w:tc>
          <w:tcPr>
            <w:tcW w:w="697" w:type="pct"/>
            <w:gridSpan w:val="2"/>
          </w:tcPr>
          <w:p w14:paraId="20D55B90" w14:textId="13288F10" w:rsidR="00816BF9" w:rsidRPr="00B4508D" w:rsidRDefault="00816BF9" w:rsidP="00816BF9">
            <w:pPr>
              <w:rPr>
                <w:sz w:val="20"/>
                <w:szCs w:val="20"/>
              </w:rPr>
            </w:pPr>
          </w:p>
        </w:tc>
      </w:tr>
      <w:tr w:rsidR="00816BF9" w:rsidRPr="00B4508D" w14:paraId="402BCB46" w14:textId="77777777" w:rsidTr="00816BF9">
        <w:trPr>
          <w:trHeight w:val="248"/>
        </w:trPr>
        <w:tc>
          <w:tcPr>
            <w:tcW w:w="1226" w:type="pct"/>
            <w:gridSpan w:val="2"/>
            <w:noWrap/>
          </w:tcPr>
          <w:p w14:paraId="403AD9C4" w14:textId="7110F083" w:rsidR="00816BF9" w:rsidRPr="00B4508D" w:rsidRDefault="00A7429E" w:rsidP="00816B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2535" w:type="pct"/>
            <w:gridSpan w:val="3"/>
          </w:tcPr>
          <w:p w14:paraId="2CC11A68" w14:textId="477BCF49" w:rsidR="00816BF9" w:rsidRPr="00B4508D" w:rsidRDefault="00710830" w:rsidP="00816B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õrva-Pikas</w:t>
            </w:r>
            <w:r w:rsidR="005A58E4">
              <w:rPr>
                <w:sz w:val="20"/>
                <w:szCs w:val="20"/>
              </w:rPr>
              <w:t>illa</w:t>
            </w:r>
            <w:r w:rsidR="00123F93">
              <w:rPr>
                <w:sz w:val="20"/>
                <w:szCs w:val="20"/>
              </w:rPr>
              <w:t xml:space="preserve"> tee</w:t>
            </w:r>
          </w:p>
        </w:tc>
        <w:tc>
          <w:tcPr>
            <w:tcW w:w="542" w:type="pct"/>
            <w:gridSpan w:val="4"/>
          </w:tcPr>
          <w:p w14:paraId="071ED855" w14:textId="1B9E3F6C" w:rsidR="00816BF9" w:rsidRPr="00B4508D" w:rsidRDefault="00D4556F" w:rsidP="00816B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  <w:tc>
          <w:tcPr>
            <w:tcW w:w="697" w:type="pct"/>
            <w:gridSpan w:val="2"/>
          </w:tcPr>
          <w:p w14:paraId="455DF278" w14:textId="70C3F090" w:rsidR="00816BF9" w:rsidRPr="00B4508D" w:rsidRDefault="00D4556F" w:rsidP="00816B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7</w:t>
            </w:r>
          </w:p>
        </w:tc>
      </w:tr>
      <w:tr w:rsidR="00816BF9" w:rsidRPr="00B4508D" w14:paraId="504767E0" w14:textId="77777777" w:rsidTr="00816BF9">
        <w:trPr>
          <w:trHeight w:val="248"/>
        </w:trPr>
        <w:tc>
          <w:tcPr>
            <w:tcW w:w="1226" w:type="pct"/>
            <w:gridSpan w:val="2"/>
            <w:noWrap/>
          </w:tcPr>
          <w:p w14:paraId="6B22028F" w14:textId="08F2ABF4" w:rsidR="00816BF9" w:rsidRPr="00B4508D" w:rsidRDefault="00D4556F" w:rsidP="00816B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2535" w:type="pct"/>
            <w:gridSpan w:val="3"/>
          </w:tcPr>
          <w:p w14:paraId="12C928C1" w14:textId="663F3707" w:rsidR="00816BF9" w:rsidRPr="00B4508D" w:rsidRDefault="00D4556F" w:rsidP="00816BF9">
            <w:pPr>
              <w:rPr>
                <w:i/>
                <w:color w:val="FF0000"/>
                <w:sz w:val="20"/>
              </w:rPr>
            </w:pPr>
            <w:r w:rsidRPr="00D4556F">
              <w:rPr>
                <w:i/>
                <w:sz w:val="20"/>
              </w:rPr>
              <w:t>Tõrva-Pikasilla tee</w:t>
            </w:r>
          </w:p>
        </w:tc>
        <w:tc>
          <w:tcPr>
            <w:tcW w:w="542" w:type="pct"/>
            <w:gridSpan w:val="4"/>
          </w:tcPr>
          <w:p w14:paraId="4A2D30E1" w14:textId="0E5D37D9" w:rsidR="00816BF9" w:rsidRPr="00B4508D" w:rsidRDefault="008058DC" w:rsidP="00816B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</w:t>
            </w:r>
          </w:p>
        </w:tc>
        <w:tc>
          <w:tcPr>
            <w:tcW w:w="697" w:type="pct"/>
            <w:gridSpan w:val="2"/>
          </w:tcPr>
          <w:p w14:paraId="42B90D7E" w14:textId="65D5CFB0" w:rsidR="00816BF9" w:rsidRPr="00B4508D" w:rsidRDefault="008058DC" w:rsidP="00816B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9</w:t>
            </w:r>
          </w:p>
        </w:tc>
      </w:tr>
      <w:tr w:rsidR="00816BF9" w:rsidRPr="00B4508D" w14:paraId="7C953A53" w14:textId="77777777" w:rsidTr="00816BF9">
        <w:trPr>
          <w:trHeight w:val="146"/>
          <w:hidden/>
        </w:trPr>
        <w:tc>
          <w:tcPr>
            <w:tcW w:w="720" w:type="pct"/>
            <w:noWrap/>
          </w:tcPr>
          <w:p w14:paraId="5E68D2B1" w14:textId="77777777" w:rsidR="00816BF9" w:rsidRPr="00B4508D" w:rsidRDefault="00816BF9" w:rsidP="00816BF9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7667B3BA" w14:textId="77777777" w:rsidR="00816BF9" w:rsidRPr="00B4508D" w:rsidRDefault="00816BF9" w:rsidP="00816BF9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0" w:type="pct"/>
            <w:noWrap/>
          </w:tcPr>
          <w:p w14:paraId="0366E833" w14:textId="77777777" w:rsidR="00816BF9" w:rsidRPr="00B4508D" w:rsidRDefault="00816BF9" w:rsidP="00816BF9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3" w:type="pct"/>
            <w:gridSpan w:val="2"/>
            <w:noWrap/>
          </w:tcPr>
          <w:p w14:paraId="1DE6A94C" w14:textId="77777777" w:rsidR="00816BF9" w:rsidRPr="00B4508D" w:rsidRDefault="00816BF9" w:rsidP="00816BF9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34F98800" w14:textId="77777777" w:rsidR="00816BF9" w:rsidRPr="00B4508D" w:rsidRDefault="00816BF9" w:rsidP="00816BF9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63E33519" w14:textId="77777777" w:rsidR="00816BF9" w:rsidRPr="00B4508D" w:rsidRDefault="00816BF9" w:rsidP="00816BF9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noWrap/>
          </w:tcPr>
          <w:p w14:paraId="1E78FCC4" w14:textId="77777777" w:rsidR="00816BF9" w:rsidRPr="00B4508D" w:rsidRDefault="00816BF9" w:rsidP="00816BF9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noWrap/>
          </w:tcPr>
          <w:p w14:paraId="2285A846" w14:textId="77777777" w:rsidR="00816BF9" w:rsidRPr="00B4508D" w:rsidRDefault="00816BF9" w:rsidP="00816BF9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816BF9" w:rsidRPr="00B4508D" w14:paraId="7E535F06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03EB8B80" w14:textId="77777777" w:rsidR="00816BF9" w:rsidRPr="00B4508D" w:rsidRDefault="00816BF9" w:rsidP="00816BF9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816BF9" w:rsidRPr="00B4508D" w14:paraId="1D438202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5F716BDA" w14:textId="0B25510A" w:rsidR="00816BF9" w:rsidRPr="00B4508D" w:rsidRDefault="00EC56D0" w:rsidP="00816BF9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Arial Unicode MS"/>
                <w:noProof/>
                <w:szCs w:val="20"/>
              </w:rPr>
              <w:t>Sidevõrgu rajamine</w:t>
            </w:r>
            <w:r w:rsidR="00CA32C7">
              <w:rPr>
                <w:rFonts w:eastAsia="Arial Unicode MS"/>
                <w:noProof/>
                <w:szCs w:val="20"/>
              </w:rPr>
              <w:t xml:space="preserve"> Tõrvas</w:t>
            </w:r>
          </w:p>
        </w:tc>
      </w:tr>
      <w:tr w:rsidR="00816BF9" w:rsidRPr="00B4508D" w14:paraId="2E553135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41DF4B36" w14:textId="5A9D0836" w:rsidR="00816BF9" w:rsidRPr="00B4508D" w:rsidRDefault="005A09D3" w:rsidP="00816BF9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32C7">
              <w:rPr>
                <w:rFonts w:ascii="Times New Roman" w:hAnsi="Times New Roman" w:cs="Times New Roman"/>
              </w:rPr>
              <w:t>Ehitustöid</w:t>
            </w:r>
            <w:r w:rsidR="00816BF9" w:rsidRPr="00CA32C7">
              <w:rPr>
                <w:rFonts w:ascii="Times New Roman" w:hAnsi="Times New Roman" w:cs="Times New Roman"/>
              </w:rPr>
              <w:t xml:space="preserve"> alustatakse nii kiiresti kui võimalik</w:t>
            </w:r>
            <w:r w:rsidR="00816B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16BF9" w:rsidRPr="00B4508D" w14:paraId="5A891CA4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154D88E3" w14:textId="77777777" w:rsidR="00816BF9" w:rsidRPr="00B4508D" w:rsidRDefault="00816BF9" w:rsidP="00816BF9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BF9" w:rsidRPr="00B4508D" w14:paraId="56FE033C" w14:textId="77777777" w:rsidTr="007E6742">
        <w:trPr>
          <w:trHeight w:val="95"/>
        </w:trPr>
        <w:tc>
          <w:tcPr>
            <w:tcW w:w="2615" w:type="pct"/>
            <w:gridSpan w:val="3"/>
            <w:vMerge w:val="restart"/>
            <w:noWrap/>
          </w:tcPr>
          <w:p w14:paraId="591CB7E9" w14:textId="77777777" w:rsidR="00816BF9" w:rsidRPr="00B4508D" w:rsidRDefault="00816BF9" w:rsidP="00816BF9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0D072C85" w14:textId="1C8C76AA" w:rsidR="00816BF9" w:rsidRDefault="00EC56D0" w:rsidP="00816BF9">
            <w:p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vis Liiber</w:t>
            </w:r>
          </w:p>
          <w:p w14:paraId="3DC85AE8" w14:textId="17C1BDBA" w:rsidR="00816BF9" w:rsidRPr="00B4508D" w:rsidRDefault="00816BF9" w:rsidP="00816BF9">
            <w:pPr>
              <w:ind w:left="360" w:hanging="18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berup</w:t>
            </w:r>
            <w:proofErr w:type="spellEnd"/>
            <w:r>
              <w:rPr>
                <w:sz w:val="20"/>
                <w:szCs w:val="20"/>
              </w:rPr>
              <w:t xml:space="preserve"> OÜ</w:t>
            </w:r>
          </w:p>
        </w:tc>
        <w:tc>
          <w:tcPr>
            <w:tcW w:w="1146" w:type="pct"/>
            <w:gridSpan w:val="2"/>
          </w:tcPr>
          <w:p w14:paraId="4A545A63" w14:textId="77777777" w:rsidR="00816BF9" w:rsidRPr="00B4508D" w:rsidRDefault="00816BF9" w:rsidP="00816BF9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9" w:type="pct"/>
            <w:gridSpan w:val="6"/>
          </w:tcPr>
          <w:p w14:paraId="211C5538" w14:textId="77777777" w:rsidR="00816BF9" w:rsidRPr="00B4508D" w:rsidRDefault="00816BF9" w:rsidP="00816BF9">
            <w:pPr>
              <w:rPr>
                <w:sz w:val="20"/>
                <w:szCs w:val="20"/>
              </w:rPr>
            </w:pPr>
          </w:p>
        </w:tc>
      </w:tr>
      <w:tr w:rsidR="00816BF9" w:rsidRPr="00B4508D" w14:paraId="76294A38" w14:textId="77777777" w:rsidTr="007E6742">
        <w:trPr>
          <w:trHeight w:val="396"/>
        </w:trPr>
        <w:tc>
          <w:tcPr>
            <w:tcW w:w="2615" w:type="pct"/>
            <w:gridSpan w:val="3"/>
            <w:vMerge/>
            <w:noWrap/>
          </w:tcPr>
          <w:p w14:paraId="69CEEFFB" w14:textId="77777777" w:rsidR="00816BF9" w:rsidRPr="00B4508D" w:rsidRDefault="00816BF9" w:rsidP="00816BF9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42D9728F" w14:textId="77777777" w:rsidR="00816BF9" w:rsidRPr="00B4508D" w:rsidRDefault="00816BF9" w:rsidP="00816BF9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2B0CB3E3" w14:textId="77777777" w:rsidR="00816BF9" w:rsidRPr="00B4508D" w:rsidRDefault="00816BF9" w:rsidP="00816BF9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9" w:type="pct"/>
            <w:gridSpan w:val="6"/>
          </w:tcPr>
          <w:p w14:paraId="215DE070" w14:textId="77777777" w:rsidR="00816BF9" w:rsidRPr="00B4508D" w:rsidRDefault="00816BF9" w:rsidP="00816BF9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3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2977DB6A" w14:textId="77777777" w:rsidR="00816BF9" w:rsidRPr="00B4508D" w:rsidRDefault="00816BF9" w:rsidP="00816BF9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816BF9" w:rsidRPr="00B4508D" w14:paraId="2FD56CB7" w14:textId="77777777" w:rsidTr="007E6742">
        <w:trPr>
          <w:trHeight w:val="40"/>
        </w:trPr>
        <w:tc>
          <w:tcPr>
            <w:tcW w:w="2615" w:type="pct"/>
            <w:gridSpan w:val="3"/>
            <w:vMerge/>
            <w:noWrap/>
          </w:tcPr>
          <w:p w14:paraId="291148F2" w14:textId="77777777" w:rsidR="00816BF9" w:rsidRPr="00B4508D" w:rsidRDefault="00816BF9" w:rsidP="00816BF9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17283678" w14:textId="77777777" w:rsidR="00816BF9" w:rsidRPr="00B4508D" w:rsidRDefault="00816BF9" w:rsidP="00816BF9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9" w:type="pct"/>
            <w:gridSpan w:val="6"/>
          </w:tcPr>
          <w:p w14:paraId="7CBE692A" w14:textId="77777777" w:rsidR="00816BF9" w:rsidRPr="00B4508D" w:rsidRDefault="00816BF9" w:rsidP="00816BF9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29B87715" w14:textId="77777777" w:rsidR="0064686F" w:rsidRPr="00B4508D" w:rsidRDefault="0064686F">
      <w:pPr>
        <w:rPr>
          <w:b/>
        </w:rPr>
      </w:pPr>
    </w:p>
    <w:p w14:paraId="24BD28DD" w14:textId="77777777" w:rsidR="003B5A18" w:rsidRPr="00B4508D" w:rsidRDefault="003B5A18">
      <w:pPr>
        <w:rPr>
          <w:b/>
        </w:rPr>
      </w:pPr>
    </w:p>
    <w:p w14:paraId="07D55DA9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1F76D8CA" w14:textId="77777777" w:rsidR="003B5A18" w:rsidRPr="00B4508D" w:rsidRDefault="003B5A18" w:rsidP="003B5A18">
      <w:pPr>
        <w:jc w:val="center"/>
        <w:rPr>
          <w:b/>
        </w:rPr>
      </w:pPr>
    </w:p>
    <w:p w14:paraId="2D67804C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76B19EF3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172BCB16" w14:textId="77777777" w:rsidR="003B5A18" w:rsidRPr="00B4508D" w:rsidRDefault="003B5A18" w:rsidP="003B5A18">
      <w:pPr>
        <w:jc w:val="center"/>
        <w:rPr>
          <w:b/>
        </w:rPr>
      </w:pPr>
    </w:p>
    <w:p w14:paraId="061AD9BF" w14:textId="77777777" w:rsidR="003B5A18" w:rsidRPr="00B4508D" w:rsidRDefault="003B5A18" w:rsidP="003B5A18">
      <w:pPr>
        <w:jc w:val="center"/>
        <w:rPr>
          <w:b/>
        </w:rPr>
      </w:pPr>
    </w:p>
    <w:p w14:paraId="4F202431" w14:textId="77777777" w:rsidR="003B5A18" w:rsidRPr="00B4508D" w:rsidRDefault="003B5A18" w:rsidP="003B5A18">
      <w:pPr>
        <w:jc w:val="center"/>
        <w:rPr>
          <w:b/>
        </w:rPr>
      </w:pPr>
    </w:p>
    <w:p w14:paraId="1F19414C" w14:textId="77777777" w:rsidR="003B5A18" w:rsidRPr="00B4508D" w:rsidRDefault="003B5A18" w:rsidP="003B5A18">
      <w:pPr>
        <w:jc w:val="center"/>
        <w:rPr>
          <w:b/>
        </w:rPr>
      </w:pPr>
    </w:p>
    <w:p w14:paraId="26EABDC1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44479363">
    <w:abstractNumId w:val="6"/>
  </w:num>
  <w:num w:numId="2" w16cid:durableId="1803307910">
    <w:abstractNumId w:val="4"/>
  </w:num>
  <w:num w:numId="3" w16cid:durableId="1801728198">
    <w:abstractNumId w:val="5"/>
  </w:num>
  <w:num w:numId="4" w16cid:durableId="677537840">
    <w:abstractNumId w:val="1"/>
  </w:num>
  <w:num w:numId="5" w16cid:durableId="636255507">
    <w:abstractNumId w:val="3"/>
  </w:num>
  <w:num w:numId="6" w16cid:durableId="1971476754">
    <w:abstractNumId w:val="0"/>
  </w:num>
  <w:num w:numId="7" w16cid:durableId="3688386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610DA"/>
    <w:rsid w:val="00071645"/>
    <w:rsid w:val="00081E23"/>
    <w:rsid w:val="000825DE"/>
    <w:rsid w:val="000863E1"/>
    <w:rsid w:val="000A4B66"/>
    <w:rsid w:val="000D6627"/>
    <w:rsid w:val="001037C5"/>
    <w:rsid w:val="001047DA"/>
    <w:rsid w:val="00104B85"/>
    <w:rsid w:val="00122F4A"/>
    <w:rsid w:val="00123F93"/>
    <w:rsid w:val="00184BA0"/>
    <w:rsid w:val="00187867"/>
    <w:rsid w:val="001962F9"/>
    <w:rsid w:val="001A1679"/>
    <w:rsid w:val="001C16E3"/>
    <w:rsid w:val="001D1D7B"/>
    <w:rsid w:val="001F241A"/>
    <w:rsid w:val="002019B0"/>
    <w:rsid w:val="002335FB"/>
    <w:rsid w:val="002B3B9E"/>
    <w:rsid w:val="002B61D9"/>
    <w:rsid w:val="002E084C"/>
    <w:rsid w:val="00311B6E"/>
    <w:rsid w:val="003323F1"/>
    <w:rsid w:val="00343344"/>
    <w:rsid w:val="003449D0"/>
    <w:rsid w:val="003505AD"/>
    <w:rsid w:val="003841EF"/>
    <w:rsid w:val="003A2A62"/>
    <w:rsid w:val="003B5A18"/>
    <w:rsid w:val="003D5BEC"/>
    <w:rsid w:val="003E195B"/>
    <w:rsid w:val="003F2878"/>
    <w:rsid w:val="00400670"/>
    <w:rsid w:val="004025EB"/>
    <w:rsid w:val="00413272"/>
    <w:rsid w:val="0041629A"/>
    <w:rsid w:val="0043160B"/>
    <w:rsid w:val="00453004"/>
    <w:rsid w:val="00456815"/>
    <w:rsid w:val="004640E6"/>
    <w:rsid w:val="004754C5"/>
    <w:rsid w:val="004905B4"/>
    <w:rsid w:val="004A1250"/>
    <w:rsid w:val="004A6B68"/>
    <w:rsid w:val="004E134A"/>
    <w:rsid w:val="004E6E66"/>
    <w:rsid w:val="005365A3"/>
    <w:rsid w:val="005502E3"/>
    <w:rsid w:val="005525DD"/>
    <w:rsid w:val="00561A90"/>
    <w:rsid w:val="00566237"/>
    <w:rsid w:val="005751BD"/>
    <w:rsid w:val="00592D27"/>
    <w:rsid w:val="00595988"/>
    <w:rsid w:val="005A09D3"/>
    <w:rsid w:val="005A58E4"/>
    <w:rsid w:val="005A6047"/>
    <w:rsid w:val="005B4552"/>
    <w:rsid w:val="005C238A"/>
    <w:rsid w:val="005D03B5"/>
    <w:rsid w:val="005E1980"/>
    <w:rsid w:val="00616234"/>
    <w:rsid w:val="00617431"/>
    <w:rsid w:val="00621CCA"/>
    <w:rsid w:val="00630F9E"/>
    <w:rsid w:val="00641C1A"/>
    <w:rsid w:val="0064686F"/>
    <w:rsid w:val="00654CB8"/>
    <w:rsid w:val="006718AB"/>
    <w:rsid w:val="006748B4"/>
    <w:rsid w:val="0068253E"/>
    <w:rsid w:val="00685396"/>
    <w:rsid w:val="00695441"/>
    <w:rsid w:val="006A2E18"/>
    <w:rsid w:val="006A47E2"/>
    <w:rsid w:val="006D1A2E"/>
    <w:rsid w:val="006D4809"/>
    <w:rsid w:val="006D572A"/>
    <w:rsid w:val="006E268A"/>
    <w:rsid w:val="006E5377"/>
    <w:rsid w:val="00710830"/>
    <w:rsid w:val="00717348"/>
    <w:rsid w:val="007268B5"/>
    <w:rsid w:val="007320D1"/>
    <w:rsid w:val="007324B4"/>
    <w:rsid w:val="00762558"/>
    <w:rsid w:val="00777F2A"/>
    <w:rsid w:val="007B6D8C"/>
    <w:rsid w:val="007C41C5"/>
    <w:rsid w:val="007E103D"/>
    <w:rsid w:val="007E6742"/>
    <w:rsid w:val="007F3047"/>
    <w:rsid w:val="0080026E"/>
    <w:rsid w:val="008058DC"/>
    <w:rsid w:val="00816BF9"/>
    <w:rsid w:val="0082187D"/>
    <w:rsid w:val="00825D9B"/>
    <w:rsid w:val="00833DA5"/>
    <w:rsid w:val="00864F93"/>
    <w:rsid w:val="00880079"/>
    <w:rsid w:val="00881787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8F2ACA"/>
    <w:rsid w:val="00904138"/>
    <w:rsid w:val="0094292C"/>
    <w:rsid w:val="00984A5A"/>
    <w:rsid w:val="00985801"/>
    <w:rsid w:val="009967A1"/>
    <w:rsid w:val="009A6B9A"/>
    <w:rsid w:val="009C6C58"/>
    <w:rsid w:val="009D6D02"/>
    <w:rsid w:val="009E3879"/>
    <w:rsid w:val="009E6823"/>
    <w:rsid w:val="00A10605"/>
    <w:rsid w:val="00A1467D"/>
    <w:rsid w:val="00A30317"/>
    <w:rsid w:val="00A30C94"/>
    <w:rsid w:val="00A72FA2"/>
    <w:rsid w:val="00A7429E"/>
    <w:rsid w:val="00A93DB5"/>
    <w:rsid w:val="00A962BA"/>
    <w:rsid w:val="00AA4C42"/>
    <w:rsid w:val="00AC120D"/>
    <w:rsid w:val="00AD6168"/>
    <w:rsid w:val="00AF6B33"/>
    <w:rsid w:val="00B131FD"/>
    <w:rsid w:val="00B13706"/>
    <w:rsid w:val="00B13B66"/>
    <w:rsid w:val="00B4508D"/>
    <w:rsid w:val="00B67289"/>
    <w:rsid w:val="00B8473C"/>
    <w:rsid w:val="00BA4CBA"/>
    <w:rsid w:val="00BC48A8"/>
    <w:rsid w:val="00BC63D3"/>
    <w:rsid w:val="00BE19B4"/>
    <w:rsid w:val="00C04511"/>
    <w:rsid w:val="00C05028"/>
    <w:rsid w:val="00C37FCC"/>
    <w:rsid w:val="00C45DE4"/>
    <w:rsid w:val="00C50A06"/>
    <w:rsid w:val="00C627CA"/>
    <w:rsid w:val="00C64642"/>
    <w:rsid w:val="00C93404"/>
    <w:rsid w:val="00C96C45"/>
    <w:rsid w:val="00CA32C7"/>
    <w:rsid w:val="00CA351B"/>
    <w:rsid w:val="00CB1139"/>
    <w:rsid w:val="00CB620D"/>
    <w:rsid w:val="00CD5B59"/>
    <w:rsid w:val="00D23710"/>
    <w:rsid w:val="00D32644"/>
    <w:rsid w:val="00D4556F"/>
    <w:rsid w:val="00D55BAE"/>
    <w:rsid w:val="00D56181"/>
    <w:rsid w:val="00D807CB"/>
    <w:rsid w:val="00DA1171"/>
    <w:rsid w:val="00DB2B70"/>
    <w:rsid w:val="00DB53C4"/>
    <w:rsid w:val="00DB6076"/>
    <w:rsid w:val="00DE7782"/>
    <w:rsid w:val="00E324A3"/>
    <w:rsid w:val="00E640BE"/>
    <w:rsid w:val="00E65EB7"/>
    <w:rsid w:val="00E73F9C"/>
    <w:rsid w:val="00E9128C"/>
    <w:rsid w:val="00E93920"/>
    <w:rsid w:val="00E97252"/>
    <w:rsid w:val="00EA402F"/>
    <w:rsid w:val="00EB6A4F"/>
    <w:rsid w:val="00EC56D0"/>
    <w:rsid w:val="00EC5BAC"/>
    <w:rsid w:val="00ED72E9"/>
    <w:rsid w:val="00EE15FA"/>
    <w:rsid w:val="00F0225E"/>
    <w:rsid w:val="00F07795"/>
    <w:rsid w:val="00F07E3C"/>
    <w:rsid w:val="00F1649C"/>
    <w:rsid w:val="00F2262E"/>
    <w:rsid w:val="00F24835"/>
    <w:rsid w:val="00F30A5C"/>
    <w:rsid w:val="00F52882"/>
    <w:rsid w:val="00F54E31"/>
    <w:rsid w:val="00F56A56"/>
    <w:rsid w:val="00F61D9D"/>
    <w:rsid w:val="00F67AEF"/>
    <w:rsid w:val="00F72845"/>
    <w:rsid w:val="00F8185C"/>
    <w:rsid w:val="00F83CBC"/>
    <w:rsid w:val="00FD27BA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F58C0C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A4B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vis@fiberup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6</TotalTime>
  <Pages>1</Pages>
  <Words>261</Words>
  <Characters>1520</Characters>
  <Application>Microsoft Office Word</Application>
  <DocSecurity>0</DocSecurity>
  <Lines>12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Elvis Liiber</cp:lastModifiedBy>
  <cp:revision>53</cp:revision>
  <cp:lastPrinted>2013-01-31T06:41:00Z</cp:lastPrinted>
  <dcterms:created xsi:type="dcterms:W3CDTF">2021-01-28T17:18:00Z</dcterms:created>
  <dcterms:modified xsi:type="dcterms:W3CDTF">2026-06-12T06:16:00Z</dcterms:modified>
</cp:coreProperties>
</file>